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8F3D6D" w:rsidP="00D75204">
      <w:pPr>
        <w:pStyle w:val="ListParagraph"/>
        <w:jc w:val="center"/>
        <w:rPr>
          <w:b/>
          <w:sz w:val="52"/>
        </w:rPr>
      </w:pPr>
      <w:bookmarkStart w:id="0" w:name="_GoBack"/>
      <w:r w:rsidRPr="00AD4E43">
        <w:rPr>
          <w:b/>
          <w:sz w:val="52"/>
        </w:rPr>
        <w:t>WEEKLY STEWARDS REPORT</w:t>
      </w:r>
    </w:p>
    <w:p w:rsidR="008F3D6D" w:rsidRDefault="00415EFC" w:rsidP="00D75204">
      <w:pPr>
        <w:jc w:val="center"/>
      </w:pPr>
      <w:r>
        <w:t>Wednesday, February 19</w:t>
      </w:r>
      <w:r w:rsidR="00162F48">
        <w:t>, 2014</w:t>
      </w:r>
    </w:p>
    <w:bookmarkEnd w:id="0"/>
    <w:p w:rsidR="005113E4" w:rsidRPr="00E25B1C" w:rsidRDefault="005113E4">
      <w:pPr>
        <w:rPr>
          <w:b/>
        </w:rPr>
      </w:pPr>
    </w:p>
    <w:p w:rsidR="0075384F" w:rsidRDefault="0075384F"/>
    <w:p w:rsidR="0075384F" w:rsidRDefault="0075384F"/>
    <w:p w:rsidR="0075384F" w:rsidRDefault="0075384F"/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415EFC">
        <w:rPr>
          <w:b/>
        </w:rPr>
        <w:t>Tuesday, March</w:t>
      </w:r>
      <w:r w:rsidR="00C0715E">
        <w:rPr>
          <w:b/>
        </w:rPr>
        <w:t xml:space="preserve"> 11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1944AA">
        <w:rPr>
          <w:b/>
        </w:rPr>
        <w:t>The 2</w:t>
      </w:r>
      <w:r w:rsidR="006734BB" w:rsidRPr="001944AA">
        <w:rPr>
          <w:b/>
          <w:vertAlign w:val="superscript"/>
        </w:rPr>
        <w:t>nd</w:t>
      </w:r>
      <w:r w:rsidR="001944AA" w:rsidRPr="001944AA">
        <w:rPr>
          <w:b/>
        </w:rPr>
        <w:t xml:space="preserve"> shift</w:t>
      </w:r>
      <w:r w:rsidR="001944AA">
        <w:t xml:space="preserve"> </w:t>
      </w:r>
      <w:r w:rsidR="001944AA" w:rsidRPr="001944AA">
        <w:rPr>
          <w:b/>
        </w:rPr>
        <w:t>will meet at 1:00 PM</w:t>
      </w:r>
      <w:r w:rsidR="001944AA">
        <w:rPr>
          <w:b/>
        </w:rPr>
        <w:t xml:space="preserve"> </w:t>
      </w:r>
      <w:proofErr w:type="gramStart"/>
      <w:r w:rsidR="001944AA">
        <w:t>( Bylaw</w:t>
      </w:r>
      <w:proofErr w:type="gramEnd"/>
      <w:r w:rsidR="001944AA">
        <w:t xml:space="preserve"> Change)</w:t>
      </w:r>
      <w:r w:rsidR="006734BB">
        <w:t>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CE0E7D" w:rsidRDefault="00AB5BEB" w:rsidP="0068639F">
      <w:pPr>
        <w:pStyle w:val="ListParagraph"/>
        <w:numPr>
          <w:ilvl w:val="0"/>
          <w:numId w:val="2"/>
        </w:numPr>
      </w:pPr>
      <w:r>
        <w:rPr>
          <w:b/>
        </w:rPr>
        <w:t>ELECTRIC SAFETY RECORDER</w:t>
      </w:r>
      <w:r w:rsidRPr="00AB5BEB">
        <w:t>-</w:t>
      </w:r>
      <w:r w:rsidR="00A833E1">
        <w:t xml:space="preserve"> Donna Reid</w:t>
      </w:r>
      <w:r w:rsidR="0068639F">
        <w:t xml:space="preserve"> has been appointed as the E</w:t>
      </w:r>
      <w:r w:rsidR="001562F4">
        <w:t>lectricians S</w:t>
      </w:r>
      <w:r w:rsidR="0068639F">
        <w:t>afety Recorder.</w:t>
      </w:r>
    </w:p>
    <w:p w:rsidR="00A833E1" w:rsidRDefault="001562F4" w:rsidP="0068639F">
      <w:pPr>
        <w:pStyle w:val="ListParagraph"/>
        <w:numPr>
          <w:ilvl w:val="0"/>
          <w:numId w:val="2"/>
        </w:numPr>
      </w:pPr>
      <w:r>
        <w:rPr>
          <w:b/>
        </w:rPr>
        <w:t>OSHA COMPLIANCE COORDINATOR</w:t>
      </w:r>
      <w:proofErr w:type="gramStart"/>
      <w:r w:rsidRPr="001562F4">
        <w:t>-</w:t>
      </w:r>
      <w:r>
        <w:t xml:space="preserve">  Butch</w:t>
      </w:r>
      <w:proofErr w:type="gramEnd"/>
      <w:r>
        <w:t xml:space="preserve"> Hennika has been appointed as the OSHA Compliance Coordinator.</w:t>
      </w:r>
    </w:p>
    <w:p w:rsidR="001562F4" w:rsidRDefault="001562F4" w:rsidP="0068639F">
      <w:pPr>
        <w:pStyle w:val="ListParagraph"/>
        <w:numPr>
          <w:ilvl w:val="0"/>
          <w:numId w:val="2"/>
        </w:numPr>
      </w:pPr>
      <w:r>
        <w:rPr>
          <w:b/>
        </w:rPr>
        <w:t>IAM, UAW, AND GE BASS TOURNAMENT</w:t>
      </w:r>
      <w:r w:rsidRPr="001562F4">
        <w:t>-</w:t>
      </w:r>
      <w:r>
        <w:t xml:space="preserve"> Plans are in the works for a Bass Tournament, with the proceeds benefitting a local Veterans group. The tentative date is July 26 at White Oak Creek. Mark your calendars. More details as they come available.</w:t>
      </w:r>
    </w:p>
    <w:p w:rsidR="00586A7A" w:rsidRDefault="001562F4" w:rsidP="0068639F">
      <w:pPr>
        <w:pStyle w:val="ListParagraph"/>
        <w:numPr>
          <w:ilvl w:val="0"/>
          <w:numId w:val="2"/>
        </w:numPr>
      </w:pPr>
      <w:r>
        <w:rPr>
          <w:b/>
        </w:rPr>
        <w:t>NEW STEWARDS</w:t>
      </w:r>
      <w:r w:rsidRPr="001562F4">
        <w:t>-</w:t>
      </w:r>
      <w:r>
        <w:t xml:space="preserve"> Welcome to all the new Stewards. Thank You for representing our Members</w:t>
      </w:r>
      <w:r w:rsidR="00586A7A">
        <w:t>.</w:t>
      </w:r>
    </w:p>
    <w:p w:rsidR="00586A7A" w:rsidRDefault="00586A7A" w:rsidP="0068639F">
      <w:pPr>
        <w:pStyle w:val="ListParagraph"/>
        <w:numPr>
          <w:ilvl w:val="0"/>
          <w:numId w:val="2"/>
        </w:numPr>
      </w:pPr>
      <w:r>
        <w:rPr>
          <w:b/>
        </w:rPr>
        <w:t>OT PHONE NUMBERS</w:t>
      </w:r>
      <w:r w:rsidRPr="00586A7A">
        <w:t>-</w:t>
      </w:r>
      <w:r>
        <w:t xml:space="preserve"> Make sure our Members have the proper number on file to be called for overtime. Some recent issues have cropped up.</w:t>
      </w:r>
    </w:p>
    <w:p w:rsidR="00586A7A" w:rsidRDefault="00586A7A" w:rsidP="00586A7A">
      <w:pPr>
        <w:pStyle w:val="ListParagraph"/>
        <w:ind w:left="1440"/>
        <w:rPr>
          <w:b/>
        </w:rPr>
      </w:pPr>
    </w:p>
    <w:p w:rsidR="00586A7A" w:rsidRDefault="00586A7A" w:rsidP="00586A7A">
      <w:pPr>
        <w:pStyle w:val="ListParagraph"/>
        <w:ind w:left="1440"/>
        <w:rPr>
          <w:b/>
        </w:rPr>
      </w:pPr>
      <w:proofErr w:type="gramStart"/>
      <w:r>
        <w:rPr>
          <w:i/>
        </w:rPr>
        <w:t>“ We</w:t>
      </w:r>
      <w:proofErr w:type="gramEnd"/>
      <w:r>
        <w:rPr>
          <w:i/>
        </w:rPr>
        <w:t xml:space="preserve"> can either have democracy in this country or we can have great wealth concentrated in the hands of the few; but we can’t have both.” </w:t>
      </w:r>
      <w:r>
        <w:rPr>
          <w:b/>
        </w:rPr>
        <w:t xml:space="preserve"> Supreme Court Justice Louis Brandeis</w:t>
      </w:r>
    </w:p>
    <w:p w:rsidR="00586A7A" w:rsidRDefault="00586A7A" w:rsidP="00586A7A">
      <w:pPr>
        <w:pStyle w:val="ListParagraph"/>
        <w:ind w:left="1440"/>
      </w:pPr>
    </w:p>
    <w:p w:rsidR="001562F4" w:rsidRDefault="00586A7A" w:rsidP="00586A7A">
      <w:pPr>
        <w:pStyle w:val="ListParagraph"/>
        <w:ind w:left="1440"/>
        <w:rPr>
          <w:b/>
        </w:rPr>
      </w:pPr>
      <w:proofErr w:type="gramStart"/>
      <w:r w:rsidRPr="00586A7A">
        <w:rPr>
          <w:b/>
        </w:rPr>
        <w:t>Respectfully</w:t>
      </w:r>
      <w:r w:rsidR="001562F4" w:rsidRPr="00586A7A">
        <w:rPr>
          <w:b/>
        </w:rPr>
        <w:t xml:space="preserve"> </w:t>
      </w:r>
      <w:r>
        <w:rPr>
          <w:b/>
        </w:rPr>
        <w:t xml:space="preserve"> Submitted</w:t>
      </w:r>
      <w:proofErr w:type="gramEnd"/>
      <w:r>
        <w:rPr>
          <w:b/>
        </w:rPr>
        <w:t>,</w:t>
      </w:r>
    </w:p>
    <w:p w:rsidR="00586A7A" w:rsidRDefault="00586A7A" w:rsidP="00586A7A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586A7A" w:rsidRPr="00586A7A" w:rsidRDefault="00586A7A" w:rsidP="00586A7A">
      <w:pPr>
        <w:pStyle w:val="ListParagraph"/>
        <w:ind w:left="1440"/>
        <w:rPr>
          <w:b/>
        </w:rPr>
      </w:pPr>
      <w:r>
        <w:rPr>
          <w:b/>
        </w:rPr>
        <w:t>IAM Local 912</w:t>
      </w:r>
    </w:p>
    <w:p w:rsidR="00A833E1" w:rsidRDefault="00A833E1" w:rsidP="00A833E1">
      <w:pPr>
        <w:pStyle w:val="ListParagraph"/>
        <w:ind w:left="1440"/>
      </w:pPr>
    </w:p>
    <w:p w:rsidR="0068639F" w:rsidRPr="0068639F" w:rsidRDefault="0068639F" w:rsidP="00A833E1">
      <w:pPr>
        <w:pStyle w:val="ListParagraph"/>
        <w:ind w:left="1440"/>
      </w:pPr>
    </w:p>
    <w:p w:rsidR="00162F48" w:rsidRDefault="00162F48" w:rsidP="00162F48">
      <w:pPr>
        <w:pStyle w:val="ListParagraph"/>
        <w:ind w:left="1440"/>
      </w:pPr>
    </w:p>
    <w:p w:rsidR="00E01201" w:rsidRPr="00162F48" w:rsidRDefault="00E01201" w:rsidP="00162F48">
      <w:pPr>
        <w:pStyle w:val="ListParagraph"/>
        <w:ind w:left="1440"/>
      </w:pPr>
    </w:p>
    <w:p w:rsidR="00E01201" w:rsidRPr="001944AA" w:rsidRDefault="00E01201" w:rsidP="00E01201">
      <w:pPr>
        <w:pStyle w:val="ListParagraph"/>
        <w:ind w:left="1440"/>
      </w:pPr>
    </w:p>
    <w:p w:rsidR="0068227B" w:rsidRDefault="0068227B" w:rsidP="0068227B">
      <w:pPr>
        <w:pStyle w:val="ListParagraph"/>
        <w:ind w:left="1440"/>
      </w:pPr>
    </w:p>
    <w:p w:rsidR="00041009" w:rsidRPr="007965E3" w:rsidRDefault="00041009" w:rsidP="0068227B">
      <w:pPr>
        <w:pStyle w:val="ListParagraph"/>
        <w:ind w:left="1440"/>
      </w:pPr>
    </w:p>
    <w:p w:rsidR="00DA72EC" w:rsidRPr="00AF62F7" w:rsidRDefault="00DA72EC" w:rsidP="00783A7E">
      <w:pPr>
        <w:pStyle w:val="ListParagraph"/>
        <w:ind w:left="1440"/>
      </w:pPr>
    </w:p>
    <w:sectPr w:rsidR="00DA72EC" w:rsidRPr="00AF62F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45" w:rsidRDefault="00774445" w:rsidP="008F3D6D">
      <w:pPr>
        <w:spacing w:after="0" w:line="240" w:lineRule="auto"/>
      </w:pPr>
      <w:r>
        <w:separator/>
      </w:r>
    </w:p>
  </w:endnote>
  <w:endnote w:type="continuationSeparator" w:id="0">
    <w:p w:rsidR="00774445" w:rsidRDefault="0077444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45" w:rsidRDefault="00774445" w:rsidP="008F3D6D">
      <w:pPr>
        <w:spacing w:after="0" w:line="240" w:lineRule="auto"/>
      </w:pPr>
      <w:r>
        <w:separator/>
      </w:r>
    </w:p>
  </w:footnote>
  <w:footnote w:type="continuationSeparator" w:id="0">
    <w:p w:rsidR="00774445" w:rsidRDefault="00774445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158D"/>
    <w:rsid w:val="000D5B25"/>
    <w:rsid w:val="000E12A8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225C"/>
    <w:rsid w:val="0024302B"/>
    <w:rsid w:val="002430B4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28F7"/>
    <w:rsid w:val="002E5496"/>
    <w:rsid w:val="00310F6E"/>
    <w:rsid w:val="003328D9"/>
    <w:rsid w:val="00346DCC"/>
    <w:rsid w:val="00364C48"/>
    <w:rsid w:val="003712B6"/>
    <w:rsid w:val="0037164F"/>
    <w:rsid w:val="003960EA"/>
    <w:rsid w:val="003B6021"/>
    <w:rsid w:val="003C1796"/>
    <w:rsid w:val="003C2808"/>
    <w:rsid w:val="003E3A49"/>
    <w:rsid w:val="003F56DF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227B"/>
    <w:rsid w:val="00683570"/>
    <w:rsid w:val="0068639F"/>
    <w:rsid w:val="00687857"/>
    <w:rsid w:val="006A1282"/>
    <w:rsid w:val="006A7157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74445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82395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E0038"/>
    <w:rsid w:val="009E1806"/>
    <w:rsid w:val="009F030D"/>
    <w:rsid w:val="00A12607"/>
    <w:rsid w:val="00A161EC"/>
    <w:rsid w:val="00A224A2"/>
    <w:rsid w:val="00A2606B"/>
    <w:rsid w:val="00A27FD9"/>
    <w:rsid w:val="00A33D03"/>
    <w:rsid w:val="00A43728"/>
    <w:rsid w:val="00A47195"/>
    <w:rsid w:val="00A478A3"/>
    <w:rsid w:val="00A604A0"/>
    <w:rsid w:val="00A67FAF"/>
    <w:rsid w:val="00A800EE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D26BC"/>
    <w:rsid w:val="00AD2C46"/>
    <w:rsid w:val="00AD4E43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715E"/>
    <w:rsid w:val="00C11E3D"/>
    <w:rsid w:val="00C20FCD"/>
    <w:rsid w:val="00C21915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328AE"/>
    <w:rsid w:val="00D43E21"/>
    <w:rsid w:val="00D75204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80ADC"/>
    <w:rsid w:val="00F838FA"/>
    <w:rsid w:val="00FA2D76"/>
    <w:rsid w:val="00FA41DF"/>
    <w:rsid w:val="00FB78A6"/>
    <w:rsid w:val="00FC3BF1"/>
    <w:rsid w:val="00FD301B"/>
    <w:rsid w:val="00FD33B2"/>
    <w:rsid w:val="00FD69CE"/>
    <w:rsid w:val="00FD79D4"/>
    <w:rsid w:val="00FE0DE7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BCD1-AAA5-4AA7-8648-B24539F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2-19T14:06:00Z</cp:lastPrinted>
  <dcterms:created xsi:type="dcterms:W3CDTF">2017-04-20T13:41:00Z</dcterms:created>
  <dcterms:modified xsi:type="dcterms:W3CDTF">2017-04-20T13:41:00Z</dcterms:modified>
</cp:coreProperties>
</file>